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F3634" w:rsidRPr="00A7789B" w14:paraId="36D0A7AE" w14:textId="77777777" w:rsidTr="00994388">
        <w:trPr>
          <w:trHeight w:hRule="exact" w:val="56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8E472" w14:textId="77777777" w:rsidR="00FF3634" w:rsidRPr="00A7789B" w:rsidRDefault="00FF3634">
            <w:pPr>
              <w:rPr>
                <w:rFonts w:ascii="Arial" w:hAnsi="Arial" w:cs="Arial"/>
              </w:rPr>
            </w:pPr>
          </w:p>
        </w:tc>
      </w:tr>
      <w:tr w:rsidR="00FF3634" w:rsidRPr="00A7789B" w14:paraId="6D2BA024" w14:textId="77777777" w:rsidTr="0099438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BD95E0" w14:textId="77777777" w:rsidR="00FF3634" w:rsidRPr="00A7789B" w:rsidRDefault="00FF3634" w:rsidP="00994388">
            <w:pPr>
              <w:rPr>
                <w:rFonts w:ascii="Arial" w:hAnsi="Arial" w:cs="Arial"/>
              </w:rPr>
            </w:pPr>
          </w:p>
        </w:tc>
      </w:tr>
      <w:tr w:rsidR="00FF3634" w:rsidRPr="00A7789B" w14:paraId="78C025EB" w14:textId="77777777" w:rsidTr="00994388">
        <w:trPr>
          <w:trHeight w:hRule="exact" w:val="56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AB8954" w14:textId="77777777" w:rsidR="00FF3634" w:rsidRPr="00A7789B" w:rsidRDefault="00FF3634" w:rsidP="00994388">
            <w:pPr>
              <w:rPr>
                <w:rFonts w:ascii="Arial" w:hAnsi="Arial" w:cs="Arial"/>
              </w:rPr>
            </w:pPr>
          </w:p>
        </w:tc>
      </w:tr>
      <w:tr w:rsidR="00FF3634" w:rsidRPr="00A7789B" w14:paraId="655E6AD8" w14:textId="77777777" w:rsidTr="00A7789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7E7B905E" w14:textId="77777777" w:rsidR="00FF3634" w:rsidRPr="0095099F" w:rsidRDefault="00FF3634" w:rsidP="00A7789B">
            <w:pPr>
              <w:jc w:val="center"/>
              <w:rPr>
                <w:rFonts w:ascii="Arial" w:hAnsi="Arial" w:cs="Arial"/>
              </w:rPr>
            </w:pPr>
            <w:r w:rsidRPr="0095099F">
              <w:rPr>
                <w:rFonts w:ascii="Arial" w:hAnsi="Arial" w:cs="Arial"/>
              </w:rPr>
              <w:t>(ime in priimek, naslov, pošta)</w:t>
            </w:r>
          </w:p>
        </w:tc>
      </w:tr>
    </w:tbl>
    <w:p w14:paraId="7235D4AE" w14:textId="77777777" w:rsidR="003E7D85" w:rsidRPr="00CB38CD" w:rsidRDefault="003E7D85">
      <w:pPr>
        <w:rPr>
          <w:rFonts w:ascii="Arial" w:hAnsi="Arial" w:cs="Arial"/>
        </w:rPr>
      </w:pPr>
    </w:p>
    <w:p w14:paraId="162D0CDA" w14:textId="77777777" w:rsidR="00FF3634" w:rsidRPr="00CB38CD" w:rsidRDefault="00FF3634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FF3634" w14:paraId="56D89E42" w14:textId="77777777" w:rsidTr="00A7789B">
        <w:tc>
          <w:tcPr>
            <w:tcW w:w="4928" w:type="dxa"/>
            <w:gridSpan w:val="2"/>
            <w:shd w:val="clear" w:color="auto" w:fill="auto"/>
          </w:tcPr>
          <w:p w14:paraId="5952C190" w14:textId="77777777" w:rsidR="00FF3634" w:rsidRPr="00A7789B" w:rsidRDefault="00FF3634">
            <w:pPr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>REPUBLIKA SLOVENIJA</w:t>
            </w:r>
          </w:p>
        </w:tc>
      </w:tr>
      <w:tr w:rsidR="00FF3634" w14:paraId="51D2139D" w14:textId="77777777" w:rsidTr="00A7789B">
        <w:tc>
          <w:tcPr>
            <w:tcW w:w="4928" w:type="dxa"/>
            <w:gridSpan w:val="2"/>
            <w:shd w:val="clear" w:color="auto" w:fill="auto"/>
          </w:tcPr>
          <w:p w14:paraId="4F3C27DC" w14:textId="77777777" w:rsidR="00FF3634" w:rsidRPr="00A7789B" w:rsidRDefault="00FF3634">
            <w:pPr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>MINISTRSTVO ZA OBRAMBO</w:t>
            </w:r>
          </w:p>
        </w:tc>
      </w:tr>
      <w:tr w:rsidR="00FF3634" w14:paraId="61B121A1" w14:textId="77777777" w:rsidTr="00A7789B">
        <w:tc>
          <w:tcPr>
            <w:tcW w:w="4928" w:type="dxa"/>
            <w:gridSpan w:val="2"/>
            <w:shd w:val="clear" w:color="auto" w:fill="auto"/>
          </w:tcPr>
          <w:p w14:paraId="03474F12" w14:textId="77777777" w:rsidR="00FF3634" w:rsidRPr="00A7789B" w:rsidRDefault="00FF3634">
            <w:pPr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>DIREKTORAT ZA OBRAMBNE ZADEVE</w:t>
            </w:r>
          </w:p>
        </w:tc>
      </w:tr>
      <w:tr w:rsidR="00FF3634" w14:paraId="6734584B" w14:textId="77777777" w:rsidTr="00994388">
        <w:trPr>
          <w:trHeight w:hRule="exact" w:val="454"/>
        </w:trPr>
        <w:tc>
          <w:tcPr>
            <w:tcW w:w="2518" w:type="dxa"/>
            <w:shd w:val="clear" w:color="auto" w:fill="auto"/>
            <w:vAlign w:val="bottom"/>
          </w:tcPr>
          <w:p w14:paraId="63641141" w14:textId="77777777" w:rsidR="00FF3634" w:rsidRDefault="00FF3634">
            <w:r w:rsidRPr="00A7789B">
              <w:rPr>
                <w:rFonts w:ascii="Arial" w:hAnsi="Arial" w:cs="Arial"/>
              </w:rPr>
              <w:t>UPRAVA ZA OBRAMB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F6CD72" w14:textId="77777777" w:rsidR="00FF3634" w:rsidRDefault="00FF3634" w:rsidP="00994388"/>
        </w:tc>
      </w:tr>
    </w:tbl>
    <w:p w14:paraId="5E2C12D4" w14:textId="77777777" w:rsidR="00FF3634" w:rsidRDefault="00FF3634"/>
    <w:p w14:paraId="5BDB4A32" w14:textId="77777777" w:rsidR="00A620AF" w:rsidRPr="00C94449" w:rsidRDefault="00A620AF"/>
    <w:p w14:paraId="06BA51AF" w14:textId="77777777" w:rsidR="00C85756" w:rsidRPr="007D24CA" w:rsidRDefault="00C85756" w:rsidP="00926251">
      <w:pPr>
        <w:rPr>
          <w:rFonts w:ascii="Arial" w:hAnsi="Arial" w:cs="Arial"/>
          <w:b/>
        </w:rPr>
      </w:pPr>
      <w:r w:rsidRPr="007D24CA">
        <w:rPr>
          <w:rFonts w:ascii="Arial" w:hAnsi="Arial" w:cs="Arial"/>
          <w:b/>
        </w:rPr>
        <w:t>Z</w:t>
      </w:r>
      <w:r w:rsidR="003E7D85" w:rsidRPr="007D24CA">
        <w:rPr>
          <w:rFonts w:ascii="Arial" w:hAnsi="Arial" w:cs="Arial"/>
          <w:b/>
        </w:rPr>
        <w:t>adeva:</w:t>
      </w:r>
      <w:r w:rsidRPr="007D24CA">
        <w:rPr>
          <w:rFonts w:ascii="Arial" w:hAnsi="Arial" w:cs="Arial"/>
          <w:b/>
        </w:rPr>
        <w:t xml:space="preserve"> Vloga za sklenitev pogodbe </w:t>
      </w:r>
      <w:r w:rsidR="001D67B0">
        <w:rPr>
          <w:rFonts w:ascii="Arial" w:hAnsi="Arial" w:cs="Arial"/>
          <w:b/>
        </w:rPr>
        <w:t>o službi</w:t>
      </w:r>
      <w:r w:rsidR="00926251" w:rsidRPr="007D24CA">
        <w:rPr>
          <w:rFonts w:ascii="Arial" w:hAnsi="Arial" w:cs="Arial"/>
          <w:b/>
        </w:rPr>
        <w:t xml:space="preserve"> v rezervni sestavi SV</w:t>
      </w:r>
    </w:p>
    <w:p w14:paraId="34DC612B" w14:textId="77777777" w:rsidR="002D3DB1" w:rsidRPr="00CB38CD" w:rsidRDefault="002D3DB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654"/>
        <w:gridCol w:w="1614"/>
        <w:gridCol w:w="857"/>
        <w:gridCol w:w="725"/>
        <w:gridCol w:w="414"/>
        <w:gridCol w:w="988"/>
        <w:gridCol w:w="2400"/>
      </w:tblGrid>
      <w:tr w:rsidR="00CB38CD" w:rsidRPr="00A7789B" w14:paraId="7F45B326" w14:textId="77777777" w:rsidTr="000C4364">
        <w:trPr>
          <w:trHeight w:hRule="exact" w:val="340"/>
        </w:trPr>
        <w:tc>
          <w:tcPr>
            <w:tcW w:w="1418" w:type="dxa"/>
            <w:shd w:val="clear" w:color="auto" w:fill="auto"/>
            <w:vAlign w:val="bottom"/>
          </w:tcPr>
          <w:p w14:paraId="05888A1D" w14:textId="77777777" w:rsidR="00CB38CD" w:rsidRPr="00A7789B" w:rsidRDefault="00CB38CD" w:rsidP="00A7789B">
            <w:pPr>
              <w:jc w:val="both"/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>Podpisani/a</w:t>
            </w:r>
          </w:p>
        </w:tc>
        <w:tc>
          <w:tcPr>
            <w:tcW w:w="426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2725B1" w14:textId="77777777" w:rsidR="00CB38CD" w:rsidRPr="00A7789B" w:rsidRDefault="00CB38CD" w:rsidP="00994388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12DDE91F" w14:textId="77777777" w:rsidR="00CB38CD" w:rsidRPr="00A7789B" w:rsidRDefault="00CB38CD" w:rsidP="00A7789B">
            <w:pPr>
              <w:jc w:val="both"/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>EMŠ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4FA5D" w14:textId="77777777" w:rsidR="00CB38CD" w:rsidRPr="00A7789B" w:rsidRDefault="00CB38CD" w:rsidP="00994388">
            <w:pPr>
              <w:rPr>
                <w:rFonts w:ascii="Arial" w:hAnsi="Arial" w:cs="Arial"/>
              </w:rPr>
            </w:pPr>
          </w:p>
        </w:tc>
      </w:tr>
      <w:tr w:rsidR="00994388" w:rsidRPr="00A7789B" w14:paraId="44819667" w14:textId="77777777" w:rsidTr="000C4364">
        <w:trPr>
          <w:trHeight w:hRule="exact" w:val="454"/>
        </w:trPr>
        <w:tc>
          <w:tcPr>
            <w:tcW w:w="1418" w:type="dxa"/>
            <w:shd w:val="clear" w:color="auto" w:fill="auto"/>
            <w:vAlign w:val="bottom"/>
          </w:tcPr>
          <w:p w14:paraId="30D64608" w14:textId="7362D331" w:rsidR="00994388" w:rsidRDefault="00994388" w:rsidP="00A77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 d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BBFE0E" w14:textId="77777777" w:rsidR="00994388" w:rsidRPr="00A7789B" w:rsidRDefault="00994388" w:rsidP="00994388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001AD2" w14:textId="77777777" w:rsidR="00994388" w:rsidRPr="00A7789B" w:rsidRDefault="00994388" w:rsidP="00994388">
            <w:pPr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>Kraj / država rojstva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495D00" w14:textId="3E17395B" w:rsidR="00994388" w:rsidRPr="00A7789B" w:rsidRDefault="00994388" w:rsidP="00994388">
            <w:pPr>
              <w:rPr>
                <w:rFonts w:ascii="Arial" w:hAnsi="Arial" w:cs="Arial"/>
              </w:rPr>
            </w:pPr>
          </w:p>
        </w:tc>
      </w:tr>
      <w:tr w:rsidR="00FF3634" w:rsidRPr="00A7789B" w14:paraId="79A4EB5E" w14:textId="77777777" w:rsidTr="000C4364">
        <w:trPr>
          <w:trHeight w:hRule="exact" w:val="454"/>
        </w:trPr>
        <w:tc>
          <w:tcPr>
            <w:tcW w:w="2072" w:type="dxa"/>
            <w:gridSpan w:val="2"/>
            <w:shd w:val="clear" w:color="auto" w:fill="auto"/>
            <w:vAlign w:val="bottom"/>
          </w:tcPr>
          <w:p w14:paraId="6F0DE62F" w14:textId="77777777" w:rsidR="00FF3634" w:rsidRPr="00A7789B" w:rsidRDefault="00CB38CD" w:rsidP="00A7789B">
            <w:pPr>
              <w:jc w:val="both"/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>Stalno bivališče</w:t>
            </w:r>
          </w:p>
        </w:tc>
        <w:tc>
          <w:tcPr>
            <w:tcW w:w="69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4498C2" w14:textId="77777777" w:rsidR="00FF3634" w:rsidRPr="00A7789B" w:rsidRDefault="00FF3634" w:rsidP="008D7E23">
            <w:pPr>
              <w:rPr>
                <w:rFonts w:ascii="Arial" w:hAnsi="Arial" w:cs="Arial"/>
              </w:rPr>
            </w:pPr>
          </w:p>
        </w:tc>
      </w:tr>
      <w:tr w:rsidR="00FF3634" w:rsidRPr="00A7789B" w14:paraId="2E707740" w14:textId="77777777" w:rsidTr="000C4364">
        <w:trPr>
          <w:trHeight w:hRule="exact" w:val="454"/>
        </w:trPr>
        <w:tc>
          <w:tcPr>
            <w:tcW w:w="2072" w:type="dxa"/>
            <w:gridSpan w:val="2"/>
            <w:shd w:val="clear" w:color="auto" w:fill="auto"/>
            <w:vAlign w:val="bottom"/>
          </w:tcPr>
          <w:p w14:paraId="46E66B63" w14:textId="77777777" w:rsidR="00FF3634" w:rsidRPr="00A7789B" w:rsidRDefault="00CB38CD" w:rsidP="00A7789B">
            <w:pPr>
              <w:jc w:val="both"/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>Začasno bivališče</w:t>
            </w:r>
          </w:p>
        </w:tc>
        <w:tc>
          <w:tcPr>
            <w:tcW w:w="6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B297A6" w14:textId="77777777" w:rsidR="00FF3634" w:rsidRPr="00A7789B" w:rsidRDefault="00FF3634" w:rsidP="008D7E23">
            <w:pPr>
              <w:rPr>
                <w:rFonts w:ascii="Arial" w:hAnsi="Arial" w:cs="Arial"/>
              </w:rPr>
            </w:pPr>
          </w:p>
        </w:tc>
      </w:tr>
      <w:tr w:rsidR="00F720EE" w:rsidRPr="00A7789B" w14:paraId="38730C6B" w14:textId="77777777" w:rsidTr="000C4364">
        <w:trPr>
          <w:trHeight w:hRule="exact" w:val="454"/>
        </w:trPr>
        <w:tc>
          <w:tcPr>
            <w:tcW w:w="2072" w:type="dxa"/>
            <w:gridSpan w:val="2"/>
            <w:shd w:val="clear" w:color="auto" w:fill="auto"/>
            <w:vAlign w:val="bottom"/>
          </w:tcPr>
          <w:p w14:paraId="2B9B91B7" w14:textId="77777777" w:rsidR="00F720EE" w:rsidRPr="00A7789B" w:rsidRDefault="00F720EE" w:rsidP="00A7789B">
            <w:pPr>
              <w:jc w:val="both"/>
              <w:rPr>
                <w:rFonts w:ascii="Arial" w:hAnsi="Arial" w:cs="Arial"/>
              </w:rPr>
            </w:pPr>
            <w:r w:rsidRPr="00160B70">
              <w:rPr>
                <w:rFonts w:ascii="Arial" w:hAnsi="Arial" w:cs="Arial"/>
              </w:rPr>
              <w:t>Šolska izobrazba</w:t>
            </w:r>
          </w:p>
        </w:tc>
        <w:tc>
          <w:tcPr>
            <w:tcW w:w="6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31ED8E" w14:textId="77777777" w:rsidR="00F720EE" w:rsidRPr="00A7789B" w:rsidRDefault="00F720EE" w:rsidP="008D7E23">
            <w:pPr>
              <w:rPr>
                <w:rFonts w:ascii="Arial" w:hAnsi="Arial" w:cs="Arial"/>
              </w:rPr>
            </w:pPr>
          </w:p>
        </w:tc>
      </w:tr>
      <w:tr w:rsidR="007C0BF9" w:rsidRPr="00A7789B" w14:paraId="50E12B3B" w14:textId="77777777" w:rsidTr="000C4364">
        <w:trPr>
          <w:trHeight w:hRule="exact" w:val="454"/>
        </w:trPr>
        <w:tc>
          <w:tcPr>
            <w:tcW w:w="2072" w:type="dxa"/>
            <w:gridSpan w:val="2"/>
            <w:vAlign w:val="bottom"/>
          </w:tcPr>
          <w:p w14:paraId="30B048AD" w14:textId="77777777" w:rsidR="007C0BF9" w:rsidRPr="00160B70" w:rsidRDefault="007C0BF9" w:rsidP="007C0BF9">
            <w:pPr>
              <w:jc w:val="both"/>
              <w:rPr>
                <w:rFonts w:ascii="Arial" w:hAnsi="Arial" w:cs="Arial"/>
              </w:rPr>
            </w:pPr>
            <w:r w:rsidRPr="00160B70">
              <w:rPr>
                <w:rFonts w:ascii="Arial" w:hAnsi="Arial" w:cs="Arial"/>
              </w:rPr>
              <w:t>Telefon / GSM</w:t>
            </w:r>
          </w:p>
        </w:tc>
        <w:tc>
          <w:tcPr>
            <w:tcW w:w="69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0EC96" w14:textId="77777777" w:rsidR="007C0BF9" w:rsidRDefault="007C0BF9" w:rsidP="008D7E23">
            <w:pPr>
              <w:rPr>
                <w:rFonts w:ascii="Arial" w:hAnsi="Arial" w:cs="Arial"/>
              </w:rPr>
            </w:pPr>
          </w:p>
        </w:tc>
      </w:tr>
      <w:tr w:rsidR="007C0BF9" w:rsidRPr="00A7789B" w14:paraId="2DF541D6" w14:textId="77777777" w:rsidTr="000C4364">
        <w:trPr>
          <w:trHeight w:hRule="exact" w:val="454"/>
        </w:trPr>
        <w:tc>
          <w:tcPr>
            <w:tcW w:w="2072" w:type="dxa"/>
            <w:gridSpan w:val="2"/>
            <w:vAlign w:val="bottom"/>
          </w:tcPr>
          <w:p w14:paraId="69445045" w14:textId="77777777" w:rsidR="007C0BF9" w:rsidRPr="00160B70" w:rsidRDefault="007C0BF9" w:rsidP="007C0BF9">
            <w:pPr>
              <w:jc w:val="both"/>
              <w:rPr>
                <w:rFonts w:ascii="Arial" w:hAnsi="Arial" w:cs="Arial"/>
              </w:rPr>
            </w:pPr>
            <w:r w:rsidRPr="00160B70">
              <w:rPr>
                <w:rFonts w:ascii="Arial" w:hAnsi="Arial" w:cs="Arial"/>
              </w:rPr>
              <w:t>Elektronski naslov</w:t>
            </w:r>
          </w:p>
        </w:tc>
        <w:tc>
          <w:tcPr>
            <w:tcW w:w="69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85F19" w14:textId="77777777" w:rsidR="007C0BF9" w:rsidRDefault="007C0BF9" w:rsidP="008D7E23">
            <w:pPr>
              <w:rPr>
                <w:rFonts w:ascii="Arial" w:hAnsi="Arial" w:cs="Arial"/>
              </w:rPr>
            </w:pPr>
          </w:p>
        </w:tc>
      </w:tr>
      <w:tr w:rsidR="007C0BF9" w:rsidRPr="00A7789B" w14:paraId="70F13484" w14:textId="77777777" w:rsidTr="000C4364">
        <w:trPr>
          <w:trHeight w:hRule="exact" w:val="454"/>
        </w:trPr>
        <w:tc>
          <w:tcPr>
            <w:tcW w:w="2072" w:type="dxa"/>
            <w:gridSpan w:val="2"/>
            <w:shd w:val="clear" w:color="auto" w:fill="auto"/>
            <w:vAlign w:val="bottom"/>
          </w:tcPr>
          <w:p w14:paraId="34EB7D0B" w14:textId="77777777" w:rsidR="007C0BF9" w:rsidRPr="00A7789B" w:rsidRDefault="007C0BF9" w:rsidP="007C0BF9">
            <w:pPr>
              <w:jc w:val="both"/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>Davčna številka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28E1B7" w14:textId="77777777" w:rsidR="007C0BF9" w:rsidRPr="00A7789B" w:rsidRDefault="007C0BF9" w:rsidP="008D7E23">
            <w:pPr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6817B3" w14:textId="77777777" w:rsidR="007C0BF9" w:rsidRPr="00A7789B" w:rsidRDefault="007C0BF9" w:rsidP="007C0BF9">
            <w:pPr>
              <w:jc w:val="both"/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>TRR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620F48" w14:textId="77777777" w:rsidR="007C0BF9" w:rsidRPr="00A7789B" w:rsidRDefault="007C0BF9" w:rsidP="008D7E23">
            <w:pPr>
              <w:rPr>
                <w:rFonts w:ascii="Arial" w:hAnsi="Arial" w:cs="Arial"/>
              </w:rPr>
            </w:pPr>
          </w:p>
        </w:tc>
      </w:tr>
    </w:tbl>
    <w:p w14:paraId="4EC3A04E" w14:textId="2833664F" w:rsidR="007C0BF9" w:rsidRDefault="00F029E9" w:rsidP="00AC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6E8B5D8" w14:textId="77777777" w:rsidR="003549AE" w:rsidRDefault="003549AE" w:rsidP="00AC28CA">
      <w:pPr>
        <w:jc w:val="both"/>
        <w:rPr>
          <w:rFonts w:ascii="Arial" w:hAnsi="Arial" w:cs="Arial"/>
        </w:rPr>
      </w:pPr>
    </w:p>
    <w:p w14:paraId="41E9BF3B" w14:textId="77777777" w:rsidR="00926251" w:rsidRDefault="00160B70" w:rsidP="00AC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C85756" w:rsidRPr="00C94449">
        <w:rPr>
          <w:rFonts w:ascii="Arial" w:hAnsi="Arial" w:cs="Arial"/>
        </w:rPr>
        <w:t xml:space="preserve">elim skleniti pogodbo </w:t>
      </w:r>
      <w:r w:rsidR="0092625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lužbi</w:t>
      </w:r>
      <w:r w:rsidR="00926251">
        <w:rPr>
          <w:rFonts w:ascii="Arial" w:hAnsi="Arial" w:cs="Arial"/>
        </w:rPr>
        <w:t xml:space="preserve"> v rezervni sestavi Slovenske vojske kot</w:t>
      </w:r>
      <w:r w:rsidR="00C85756" w:rsidRPr="00C94449">
        <w:rPr>
          <w:rFonts w:ascii="Arial" w:hAnsi="Arial" w:cs="Arial"/>
        </w:rPr>
        <w:t xml:space="preserve">: </w:t>
      </w:r>
    </w:p>
    <w:p w14:paraId="3F5A0DAE" w14:textId="77777777" w:rsidR="00926251" w:rsidRDefault="00926251" w:rsidP="00AC28CA">
      <w:pPr>
        <w:jc w:val="both"/>
        <w:rPr>
          <w:rFonts w:ascii="Arial" w:hAnsi="Arial" w:cs="Arial"/>
        </w:rPr>
      </w:pPr>
    </w:p>
    <w:p w14:paraId="7CCB9E7B" w14:textId="4FF9376A" w:rsidR="00926251" w:rsidRDefault="00C85756" w:rsidP="00D64A25">
      <w:pPr>
        <w:jc w:val="center"/>
        <w:rPr>
          <w:rFonts w:ascii="Arial" w:hAnsi="Arial" w:cs="Arial"/>
          <w:i/>
        </w:rPr>
      </w:pPr>
      <w:r w:rsidRPr="00C94449">
        <w:rPr>
          <w:rFonts w:ascii="Arial" w:hAnsi="Arial" w:cs="Arial"/>
        </w:rPr>
        <w:t xml:space="preserve">vojak, </w:t>
      </w:r>
      <w:r w:rsidR="00D64A25">
        <w:rPr>
          <w:rFonts w:ascii="Arial" w:hAnsi="Arial" w:cs="Arial"/>
        </w:rPr>
        <w:t xml:space="preserve">      </w:t>
      </w:r>
      <w:r w:rsidR="003D0610">
        <w:rPr>
          <w:rFonts w:ascii="Arial" w:hAnsi="Arial" w:cs="Arial"/>
        </w:rPr>
        <w:t xml:space="preserve"> </w:t>
      </w:r>
      <w:r w:rsidRPr="00C94449">
        <w:rPr>
          <w:rFonts w:ascii="Arial" w:hAnsi="Arial" w:cs="Arial"/>
        </w:rPr>
        <w:t xml:space="preserve">podčastnik, </w:t>
      </w:r>
      <w:r w:rsidR="00D64A25">
        <w:rPr>
          <w:rFonts w:ascii="Arial" w:hAnsi="Arial" w:cs="Arial"/>
        </w:rPr>
        <w:t xml:space="preserve">     </w:t>
      </w:r>
      <w:r w:rsidR="003D0610">
        <w:rPr>
          <w:rFonts w:ascii="Arial" w:hAnsi="Arial" w:cs="Arial"/>
        </w:rPr>
        <w:t xml:space="preserve"> </w:t>
      </w:r>
      <w:r w:rsidRPr="00C94449">
        <w:rPr>
          <w:rFonts w:ascii="Arial" w:hAnsi="Arial" w:cs="Arial"/>
        </w:rPr>
        <w:t xml:space="preserve">častnik, </w:t>
      </w:r>
      <w:r w:rsidR="003D0610">
        <w:rPr>
          <w:rFonts w:ascii="Arial" w:hAnsi="Arial" w:cs="Arial"/>
        </w:rPr>
        <w:t xml:space="preserve"> </w:t>
      </w:r>
      <w:r w:rsidR="00D64A25">
        <w:rPr>
          <w:rFonts w:ascii="Arial" w:hAnsi="Arial" w:cs="Arial"/>
        </w:rPr>
        <w:t xml:space="preserve">       </w:t>
      </w:r>
      <w:r w:rsidRPr="008E1B2D">
        <w:rPr>
          <w:rFonts w:ascii="Arial" w:hAnsi="Arial" w:cs="Arial"/>
        </w:rPr>
        <w:t>vojašk</w:t>
      </w:r>
      <w:r w:rsidR="00926251" w:rsidRPr="008E1B2D">
        <w:rPr>
          <w:rFonts w:ascii="Arial" w:hAnsi="Arial" w:cs="Arial"/>
        </w:rPr>
        <w:t>i</w:t>
      </w:r>
      <w:r w:rsidRPr="008E1B2D">
        <w:rPr>
          <w:rFonts w:ascii="Arial" w:hAnsi="Arial" w:cs="Arial"/>
        </w:rPr>
        <w:t xml:space="preserve"> uslužben</w:t>
      </w:r>
      <w:r w:rsidR="00926251" w:rsidRPr="008E1B2D">
        <w:rPr>
          <w:rFonts w:ascii="Arial" w:hAnsi="Arial" w:cs="Arial"/>
        </w:rPr>
        <w:t>ec</w:t>
      </w:r>
      <w:r w:rsidRPr="00C94449">
        <w:rPr>
          <w:rFonts w:ascii="Arial" w:hAnsi="Arial" w:cs="Arial"/>
        </w:rPr>
        <w:t xml:space="preserve"> </w:t>
      </w:r>
      <w:r w:rsidR="00101176">
        <w:rPr>
          <w:rFonts w:ascii="Arial" w:hAnsi="Arial" w:cs="Arial"/>
        </w:rPr>
        <w:t xml:space="preserve"> </w:t>
      </w:r>
      <w:r w:rsidR="000C4364">
        <w:rPr>
          <w:rFonts w:ascii="Arial" w:hAnsi="Arial" w:cs="Arial"/>
        </w:rPr>
        <w:tab/>
      </w:r>
      <w:r w:rsidRPr="00C94449">
        <w:rPr>
          <w:rFonts w:ascii="Arial" w:hAnsi="Arial" w:cs="Arial"/>
          <w:i/>
        </w:rPr>
        <w:t>(ustrezno obkrožite)</w:t>
      </w:r>
      <w:r w:rsidR="00926251">
        <w:rPr>
          <w:rFonts w:ascii="Arial" w:hAnsi="Arial" w:cs="Arial"/>
          <w:i/>
        </w:rPr>
        <w:t>.</w:t>
      </w:r>
    </w:p>
    <w:p w14:paraId="2A8BBF75" w14:textId="77777777" w:rsidR="00926251" w:rsidRDefault="00926251" w:rsidP="00AC28CA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3855"/>
        <w:gridCol w:w="1527"/>
        <w:gridCol w:w="2270"/>
      </w:tblGrid>
      <w:tr w:rsidR="0093636F" w:rsidRPr="00A7789B" w14:paraId="43578BEF" w14:textId="77777777" w:rsidTr="008D7E23">
        <w:trPr>
          <w:trHeight w:hRule="exact" w:val="284"/>
        </w:trPr>
        <w:tc>
          <w:tcPr>
            <w:tcW w:w="5273" w:type="dxa"/>
            <w:gridSpan w:val="2"/>
            <w:shd w:val="clear" w:color="auto" w:fill="auto"/>
            <w:vAlign w:val="bottom"/>
          </w:tcPr>
          <w:p w14:paraId="4E3CBF33" w14:textId="77777777" w:rsidR="0093636F" w:rsidRPr="00A7789B" w:rsidRDefault="0093636F" w:rsidP="00A7789B">
            <w:pPr>
              <w:jc w:val="both"/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 xml:space="preserve">Vojaško službo bi želel/a opravljati v rodu oziroma službi </w:t>
            </w: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FDD40" w14:textId="77777777" w:rsidR="0093636F" w:rsidRPr="00A7789B" w:rsidRDefault="0093636F" w:rsidP="008D7E23">
            <w:pPr>
              <w:rPr>
                <w:rFonts w:ascii="Arial" w:hAnsi="Arial" w:cs="Arial"/>
              </w:rPr>
            </w:pPr>
          </w:p>
        </w:tc>
      </w:tr>
      <w:tr w:rsidR="008D7E23" w:rsidRPr="00A7789B" w14:paraId="5E9B8558" w14:textId="77777777" w:rsidTr="000C4364">
        <w:trPr>
          <w:trHeight w:hRule="exact" w:val="454"/>
        </w:trPr>
        <w:tc>
          <w:tcPr>
            <w:tcW w:w="1418" w:type="dxa"/>
            <w:shd w:val="clear" w:color="auto" w:fill="auto"/>
            <w:vAlign w:val="bottom"/>
          </w:tcPr>
          <w:p w14:paraId="3599D925" w14:textId="77777777" w:rsidR="008D7E23" w:rsidRPr="00A7789B" w:rsidRDefault="008D7E23" w:rsidP="0093636F">
            <w:pPr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</w:rPr>
              <w:t xml:space="preserve">v </w:t>
            </w:r>
            <w:r w:rsidRPr="000D1A18">
              <w:rPr>
                <w:rFonts w:ascii="Arial" w:hAnsi="Arial" w:cs="Arial"/>
              </w:rPr>
              <w:t>enoti / kraju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C412C" w14:textId="77777777" w:rsidR="008D7E23" w:rsidRPr="00A7789B" w:rsidRDefault="008D7E23" w:rsidP="008D7E23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14:paraId="3ECD21EE" w14:textId="77777777" w:rsidR="008D7E23" w:rsidRPr="00A7789B" w:rsidRDefault="008D7E23" w:rsidP="0093636F">
            <w:pPr>
              <w:rPr>
                <w:rFonts w:ascii="Arial" w:hAnsi="Arial" w:cs="Arial"/>
              </w:rPr>
            </w:pPr>
            <w:r w:rsidRPr="00A7789B">
              <w:rPr>
                <w:rFonts w:ascii="Arial" w:hAnsi="Arial" w:cs="Arial"/>
                <w:i/>
              </w:rPr>
              <w:t>(podatki niso obvezni)</w:t>
            </w:r>
            <w:r w:rsidRPr="00A7789B">
              <w:rPr>
                <w:rFonts w:ascii="Arial" w:hAnsi="Arial" w:cs="Arial"/>
              </w:rPr>
              <w:t>.</w:t>
            </w:r>
          </w:p>
        </w:tc>
      </w:tr>
    </w:tbl>
    <w:p w14:paraId="0F5771AA" w14:textId="77777777" w:rsidR="00101176" w:rsidRDefault="00101176" w:rsidP="00AC28CA">
      <w:pPr>
        <w:jc w:val="both"/>
        <w:rPr>
          <w:rFonts w:ascii="Arial" w:hAnsi="Arial" w:cs="Arial"/>
        </w:rPr>
      </w:pPr>
    </w:p>
    <w:p w14:paraId="13827114" w14:textId="4C121141" w:rsidR="00F84570" w:rsidRDefault="00F84570" w:rsidP="00400064">
      <w:pPr>
        <w:pStyle w:val="Telobesedila2"/>
        <w:rPr>
          <w:rFonts w:ascii="Arial" w:hAnsi="Arial" w:cs="Arial"/>
          <w:sz w:val="20"/>
        </w:rPr>
      </w:pPr>
    </w:p>
    <w:p w14:paraId="0E38C763" w14:textId="77777777" w:rsidR="00400064" w:rsidRPr="00C94449" w:rsidRDefault="00400064" w:rsidP="00400064">
      <w:pPr>
        <w:pStyle w:val="Telobesedila2"/>
        <w:rPr>
          <w:rFonts w:ascii="Arial" w:hAnsi="Arial" w:cs="Arial"/>
          <w:sz w:val="20"/>
        </w:rPr>
      </w:pPr>
      <w:r w:rsidRPr="00133BCB">
        <w:rPr>
          <w:rFonts w:ascii="Arial" w:hAnsi="Arial" w:cs="Arial"/>
          <w:sz w:val="20"/>
        </w:rPr>
        <w:t>K</w:t>
      </w:r>
      <w:r w:rsidR="00F84570" w:rsidRPr="00133BCB">
        <w:rPr>
          <w:rFonts w:ascii="Arial" w:hAnsi="Arial" w:cs="Arial"/>
          <w:sz w:val="20"/>
        </w:rPr>
        <w:t>RATEK ŽIVLJENJEPIS</w:t>
      </w:r>
      <w:r w:rsidR="000309F0">
        <w:rPr>
          <w:rFonts w:ascii="Arial" w:hAnsi="Arial" w:cs="Arial"/>
          <w:sz w:val="20"/>
        </w:rPr>
        <w:t xml:space="preserve"> </w:t>
      </w:r>
      <w:r w:rsidRPr="00C94449">
        <w:rPr>
          <w:rFonts w:ascii="Arial" w:hAnsi="Arial" w:cs="Arial"/>
          <w:sz w:val="20"/>
        </w:rPr>
        <w:t>(vpišite zlasti dejstva, ki lahko vplivajo na izbor):</w:t>
      </w:r>
    </w:p>
    <w:p w14:paraId="3345E081" w14:textId="77777777" w:rsidR="00A453AB" w:rsidRDefault="00A453AB"/>
    <w:p w14:paraId="1AC28FE7" w14:textId="77777777" w:rsidR="00A453AB" w:rsidRDefault="00A453AB"/>
    <w:p w14:paraId="35175EFF" w14:textId="77777777" w:rsidR="00400064" w:rsidRDefault="00400064"/>
    <w:p w14:paraId="5CA41A73" w14:textId="77777777" w:rsidR="00400064" w:rsidRDefault="00400064"/>
    <w:p w14:paraId="1E97A85D" w14:textId="3DB09035" w:rsidR="00400064" w:rsidRDefault="00400064"/>
    <w:p w14:paraId="399908D0" w14:textId="77777777" w:rsidR="000C4364" w:rsidRDefault="000C4364"/>
    <w:p w14:paraId="3B22B18E" w14:textId="77777777" w:rsidR="00400064" w:rsidRDefault="00400064"/>
    <w:p w14:paraId="3D027026" w14:textId="77777777" w:rsidR="00400064" w:rsidRDefault="00400064"/>
    <w:p w14:paraId="21953A4C" w14:textId="77777777" w:rsidR="00400064" w:rsidRDefault="00400064"/>
    <w:p w14:paraId="74EA3CF0" w14:textId="77777777" w:rsidR="00400064" w:rsidRDefault="00400064"/>
    <w:p w14:paraId="5930C064" w14:textId="77777777" w:rsidR="00E20568" w:rsidRDefault="00E20568"/>
    <w:p w14:paraId="5DFD1EA2" w14:textId="0CD82A19" w:rsidR="00400064" w:rsidRDefault="00400064"/>
    <w:p w14:paraId="528D0E55" w14:textId="77777777" w:rsidR="00400314" w:rsidRDefault="00400314"/>
    <w:p w14:paraId="04CF5E50" w14:textId="77777777" w:rsidR="00625D46" w:rsidRPr="00133BCB" w:rsidRDefault="00625D46" w:rsidP="00625D46">
      <w:pPr>
        <w:autoSpaceDE w:val="0"/>
        <w:autoSpaceDN w:val="0"/>
        <w:spacing w:line="240" w:lineRule="atLeast"/>
        <w:jc w:val="both"/>
        <w:rPr>
          <w:rFonts w:ascii="Arial" w:hAnsi="Arial" w:cs="Arial"/>
          <w:bCs/>
          <w:iCs/>
          <w:color w:val="000000"/>
        </w:rPr>
      </w:pPr>
      <w:r w:rsidRPr="00133BCB">
        <w:rPr>
          <w:rFonts w:ascii="Arial" w:hAnsi="Arial" w:cs="Arial"/>
          <w:bCs/>
          <w:iCs/>
          <w:color w:val="000000"/>
        </w:rPr>
        <w:lastRenderedPageBreak/>
        <w:t xml:space="preserve">IZJAVE: </w:t>
      </w:r>
    </w:p>
    <w:p w14:paraId="2261D425" w14:textId="77777777" w:rsidR="00625D46" w:rsidRPr="00625D46" w:rsidRDefault="00625D46" w:rsidP="00625D46">
      <w:pPr>
        <w:autoSpaceDE w:val="0"/>
        <w:autoSpaceDN w:val="0"/>
        <w:spacing w:line="240" w:lineRule="atLeast"/>
        <w:jc w:val="both"/>
        <w:rPr>
          <w:rFonts w:ascii="Arial" w:hAnsi="Arial" w:cs="Arial"/>
          <w:iCs/>
          <w:color w:val="000000"/>
        </w:rPr>
      </w:pPr>
    </w:p>
    <w:p w14:paraId="1E1441F2" w14:textId="77777777" w:rsidR="00625D46" w:rsidRPr="00625D46" w:rsidRDefault="00625D46" w:rsidP="00625D46">
      <w:pPr>
        <w:pStyle w:val="Odstavekseznama"/>
        <w:numPr>
          <w:ilvl w:val="0"/>
          <w:numId w:val="10"/>
        </w:numPr>
        <w:autoSpaceDE w:val="0"/>
        <w:autoSpaceDN w:val="0"/>
        <w:spacing w:line="240" w:lineRule="atLeast"/>
        <w:jc w:val="both"/>
        <w:rPr>
          <w:rFonts w:ascii="Arial" w:hAnsi="Arial" w:cs="Arial"/>
          <w:iCs/>
          <w:color w:val="000000"/>
          <w:sz w:val="20"/>
          <w:szCs w:val="20"/>
          <w:lang w:eastAsia="sl-SI"/>
        </w:rPr>
      </w:pPr>
      <w:r w:rsidRPr="00625D46">
        <w:rPr>
          <w:rFonts w:ascii="Arial" w:hAnsi="Arial" w:cs="Arial"/>
          <w:iCs/>
          <w:color w:val="000000"/>
          <w:sz w:val="20"/>
          <w:szCs w:val="20"/>
          <w:lang w:eastAsia="sl-SI"/>
        </w:rPr>
        <w:t>Izjavljam, da dajem soglasje za varnostno preverjanje v skladu s 35. členom Zakona o obrambi (Uradni list RS, št. 103/04 – uradno prečiščeno besedilo, 95/15 in 139/20) in 6. členom Uredbe o pogodbenem opravljanju vojaške službe v rezervni sestavi Slovenske vojske (Uradni list RS, št. 95/02, s spremembami in dopolnitvami).</w:t>
      </w:r>
    </w:p>
    <w:p w14:paraId="0A32A4BA" w14:textId="77777777" w:rsidR="00625D46" w:rsidRPr="00625D46" w:rsidRDefault="00625D46" w:rsidP="00625D46">
      <w:pPr>
        <w:pStyle w:val="Odstavekseznama"/>
        <w:autoSpaceDE w:val="0"/>
        <w:autoSpaceDN w:val="0"/>
        <w:spacing w:line="240" w:lineRule="atLeast"/>
        <w:jc w:val="both"/>
        <w:rPr>
          <w:rFonts w:ascii="Arial" w:hAnsi="Arial" w:cs="Arial"/>
          <w:iCs/>
          <w:color w:val="000000"/>
          <w:sz w:val="20"/>
          <w:szCs w:val="20"/>
          <w:lang w:eastAsia="sl-SI"/>
        </w:rPr>
      </w:pPr>
    </w:p>
    <w:p w14:paraId="53E635CE" w14:textId="77777777" w:rsidR="00625D46" w:rsidRPr="00625D46" w:rsidRDefault="00625D46" w:rsidP="00625D46">
      <w:pPr>
        <w:pStyle w:val="Odstavekseznama"/>
        <w:numPr>
          <w:ilvl w:val="0"/>
          <w:numId w:val="10"/>
        </w:numPr>
        <w:autoSpaceDE w:val="0"/>
        <w:autoSpaceDN w:val="0"/>
        <w:spacing w:line="240" w:lineRule="atLeast"/>
        <w:jc w:val="both"/>
        <w:rPr>
          <w:rFonts w:ascii="Arial" w:hAnsi="Arial" w:cs="Arial"/>
          <w:iCs/>
          <w:color w:val="000000"/>
          <w:sz w:val="20"/>
          <w:szCs w:val="20"/>
          <w:lang w:eastAsia="sl-SI"/>
        </w:rPr>
      </w:pPr>
      <w:r w:rsidRPr="00625D46">
        <w:rPr>
          <w:rFonts w:ascii="Arial" w:hAnsi="Arial" w:cs="Arial"/>
          <w:iCs/>
          <w:color w:val="000000"/>
          <w:sz w:val="20"/>
          <w:szCs w:val="20"/>
          <w:lang w:eastAsia="sl-SI"/>
        </w:rPr>
        <w:t xml:space="preserve">Izjavljam, da </w:t>
      </w:r>
      <w:r w:rsidRPr="000C4364">
        <w:rPr>
          <w:rFonts w:ascii="Arial" w:hAnsi="Arial" w:cs="Arial"/>
          <w:iCs/>
          <w:color w:val="000000"/>
          <w:sz w:val="20"/>
          <w:szCs w:val="20"/>
          <w:lang w:eastAsia="sl-SI"/>
        </w:rPr>
        <w:t>nimam</w:t>
      </w:r>
      <w:r w:rsidRPr="00625D46">
        <w:rPr>
          <w:rFonts w:ascii="Arial" w:hAnsi="Arial" w:cs="Arial"/>
          <w:iCs/>
          <w:color w:val="000000"/>
          <w:sz w:val="20"/>
          <w:szCs w:val="20"/>
          <w:lang w:eastAsia="sl-SI"/>
        </w:rPr>
        <w:t xml:space="preserve"> dvojnega državljanstva.</w:t>
      </w:r>
    </w:p>
    <w:p w14:paraId="41AB0F8E" w14:textId="77777777" w:rsidR="00625D46" w:rsidRPr="00625D46" w:rsidRDefault="00625D46" w:rsidP="00625D46">
      <w:pPr>
        <w:pStyle w:val="Odstavekseznama"/>
        <w:rPr>
          <w:rFonts w:ascii="Arial" w:hAnsi="Arial" w:cs="Arial"/>
          <w:iCs/>
          <w:color w:val="000000"/>
          <w:sz w:val="20"/>
          <w:szCs w:val="20"/>
          <w:lang w:eastAsia="sl-SI"/>
        </w:rPr>
      </w:pPr>
    </w:p>
    <w:p w14:paraId="5A808DC1" w14:textId="77777777" w:rsidR="00625D46" w:rsidRPr="00625D46" w:rsidRDefault="00625D46" w:rsidP="00625D46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iCs/>
          <w:color w:val="000000"/>
          <w:sz w:val="20"/>
          <w:szCs w:val="20"/>
          <w:lang w:eastAsia="sl-SI"/>
        </w:rPr>
      </w:pPr>
      <w:r w:rsidRPr="00625D46">
        <w:rPr>
          <w:rFonts w:ascii="Arial" w:hAnsi="Arial" w:cs="Arial"/>
          <w:iCs/>
          <w:color w:val="000000"/>
          <w:sz w:val="20"/>
          <w:szCs w:val="20"/>
          <w:lang w:eastAsia="sl-SI"/>
        </w:rPr>
        <w:t>Izjavljam, da soglašam z vpogledom v osebne podatke, povezane z mojim zdravstvenim stanjem, ki so shranjeni pri izbranem osebnem zdravniku.</w:t>
      </w:r>
    </w:p>
    <w:p w14:paraId="10CB16C8" w14:textId="77777777" w:rsidR="00625D46" w:rsidRPr="00625D46" w:rsidRDefault="00625D46" w:rsidP="00625D46">
      <w:pPr>
        <w:pStyle w:val="Odstavekseznama"/>
        <w:rPr>
          <w:rFonts w:ascii="Arial" w:hAnsi="Arial" w:cs="Arial"/>
          <w:iCs/>
          <w:color w:val="000000"/>
          <w:sz w:val="20"/>
          <w:szCs w:val="20"/>
          <w:lang w:eastAsia="sl-SI"/>
        </w:rPr>
      </w:pPr>
    </w:p>
    <w:p w14:paraId="5A35BF30" w14:textId="303B616B" w:rsidR="00625D46" w:rsidRDefault="00625D46" w:rsidP="00625D46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625D46">
        <w:rPr>
          <w:rFonts w:ascii="Arial" w:hAnsi="Arial" w:cs="Arial"/>
          <w:iCs/>
          <w:sz w:val="20"/>
          <w:szCs w:val="20"/>
        </w:rPr>
        <w:t>Izjavljam, da (ustrezno obkrožite in dopišite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988"/>
        <w:gridCol w:w="4103"/>
      </w:tblGrid>
      <w:tr w:rsidR="008D7E23" w:rsidRPr="008D7E23" w14:paraId="58D94519" w14:textId="77777777" w:rsidTr="00B23687">
        <w:tc>
          <w:tcPr>
            <w:tcW w:w="1134" w:type="dxa"/>
          </w:tcPr>
          <w:p w14:paraId="4797961F" w14:textId="77777777" w:rsidR="008D7E23" w:rsidRPr="008D7E23" w:rsidRDefault="008D7E23" w:rsidP="008D7E2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823" w:type="dxa"/>
            <w:gridSpan w:val="2"/>
          </w:tcPr>
          <w:p w14:paraId="1D66F9CE" w14:textId="63D3F84D" w:rsidR="008D7E23" w:rsidRPr="008D7E23" w:rsidRDefault="00B82785" w:rsidP="008D7E2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 ) sem zaposlen/a v R</w:t>
            </w:r>
            <w:r w:rsidR="008D7E23">
              <w:rPr>
                <w:rFonts w:ascii="Arial" w:hAnsi="Arial" w:cs="Arial"/>
                <w:iCs/>
              </w:rPr>
              <w:t>epubliki Sloveniji</w:t>
            </w: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128A25D0" w14:textId="77777777" w:rsidR="008D7E23" w:rsidRPr="008D7E23" w:rsidRDefault="008D7E23" w:rsidP="008D7E2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D7E23" w:rsidRPr="008D7E23" w14:paraId="2FB1A60E" w14:textId="77777777" w:rsidTr="00B23687">
        <w:tc>
          <w:tcPr>
            <w:tcW w:w="1134" w:type="dxa"/>
          </w:tcPr>
          <w:p w14:paraId="654C4BAD" w14:textId="77777777" w:rsidR="008D7E23" w:rsidRPr="008D7E23" w:rsidRDefault="008D7E23" w:rsidP="008D7E2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823" w:type="dxa"/>
            <w:gridSpan w:val="2"/>
          </w:tcPr>
          <w:p w14:paraId="3B001366" w14:textId="636A8CF5" w:rsidR="008D7E23" w:rsidRDefault="008D7E23" w:rsidP="008D7E2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14:paraId="0CF50AF2" w14:textId="4B1E6C7D" w:rsidR="008D7E23" w:rsidRPr="008D7E23" w:rsidRDefault="008D7E23" w:rsidP="008D7E2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naziv in sedež organizacije)</w:t>
            </w:r>
          </w:p>
        </w:tc>
      </w:tr>
      <w:tr w:rsidR="008D7E23" w:rsidRPr="008D7E23" w14:paraId="4B6C328C" w14:textId="77777777" w:rsidTr="000C4364">
        <w:trPr>
          <w:trHeight w:hRule="exact" w:val="454"/>
        </w:trPr>
        <w:tc>
          <w:tcPr>
            <w:tcW w:w="1134" w:type="dxa"/>
          </w:tcPr>
          <w:p w14:paraId="4BE27B15" w14:textId="77777777" w:rsidR="008D7E23" w:rsidRPr="008D7E23" w:rsidRDefault="008D7E23" w:rsidP="008D7E2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835" w:type="dxa"/>
            <w:vAlign w:val="bottom"/>
          </w:tcPr>
          <w:p w14:paraId="4A98AED8" w14:textId="1BEA57AD" w:rsidR="008D7E23" w:rsidRDefault="000C4364" w:rsidP="008D7E2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   n</w:t>
            </w:r>
            <w:r w:rsidR="008D7E23">
              <w:rPr>
                <w:rFonts w:ascii="Arial" w:hAnsi="Arial" w:cs="Arial"/>
                <w:iCs/>
              </w:rPr>
              <w:t>a delovnem mestu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  <w:vAlign w:val="bottom"/>
          </w:tcPr>
          <w:p w14:paraId="5E78629E" w14:textId="77777777" w:rsidR="008D7E23" w:rsidRDefault="008D7E23" w:rsidP="008D7E23">
            <w:pPr>
              <w:rPr>
                <w:rFonts w:ascii="Arial" w:hAnsi="Arial" w:cs="Arial"/>
                <w:iCs/>
              </w:rPr>
            </w:pPr>
          </w:p>
        </w:tc>
      </w:tr>
      <w:tr w:rsidR="00B23687" w:rsidRPr="008D7E23" w14:paraId="14D7EB24" w14:textId="77777777" w:rsidTr="000C4364">
        <w:trPr>
          <w:trHeight w:hRule="exact" w:val="454"/>
        </w:trPr>
        <w:tc>
          <w:tcPr>
            <w:tcW w:w="1134" w:type="dxa"/>
          </w:tcPr>
          <w:p w14:paraId="7DC6D977" w14:textId="77777777" w:rsidR="00B23687" w:rsidRPr="008D7E23" w:rsidRDefault="00B23687" w:rsidP="008D7E2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823" w:type="dxa"/>
            <w:gridSpan w:val="2"/>
            <w:vAlign w:val="bottom"/>
          </w:tcPr>
          <w:p w14:paraId="50919873" w14:textId="43D8E865" w:rsidR="00B23687" w:rsidRPr="00B23687" w:rsidRDefault="000C4364" w:rsidP="00B2368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                     </w:t>
            </w:r>
            <w:r w:rsidR="00B23687" w:rsidRPr="00B23687">
              <w:rPr>
                <w:rFonts w:ascii="Arial" w:hAnsi="Arial" w:cs="Arial"/>
                <w:iCs/>
              </w:rPr>
              <w:t>-</w:t>
            </w:r>
            <w:r w:rsidR="00B23687">
              <w:rPr>
                <w:rFonts w:ascii="Arial" w:hAnsi="Arial" w:cs="Arial"/>
                <w:iCs/>
              </w:rPr>
              <w:t xml:space="preserve"> za nedoločen čas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vAlign w:val="bottom"/>
          </w:tcPr>
          <w:p w14:paraId="7C92551B" w14:textId="77777777" w:rsidR="00B23687" w:rsidRDefault="00B23687" w:rsidP="008D7E23">
            <w:pPr>
              <w:rPr>
                <w:rFonts w:ascii="Arial" w:hAnsi="Arial" w:cs="Arial"/>
                <w:iCs/>
              </w:rPr>
            </w:pPr>
          </w:p>
        </w:tc>
      </w:tr>
      <w:tr w:rsidR="00B23687" w:rsidRPr="008D7E23" w14:paraId="6F1A003C" w14:textId="77777777" w:rsidTr="000C4364">
        <w:trPr>
          <w:trHeight w:hRule="exact" w:val="454"/>
        </w:trPr>
        <w:tc>
          <w:tcPr>
            <w:tcW w:w="1134" w:type="dxa"/>
          </w:tcPr>
          <w:p w14:paraId="44BAFB61" w14:textId="77777777" w:rsidR="00B23687" w:rsidRPr="008D7E23" w:rsidRDefault="00B23687" w:rsidP="008D7E2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823" w:type="dxa"/>
            <w:gridSpan w:val="2"/>
            <w:vAlign w:val="bottom"/>
          </w:tcPr>
          <w:p w14:paraId="544A966C" w14:textId="3981C942" w:rsidR="00B23687" w:rsidRPr="00B23687" w:rsidRDefault="00B23687" w:rsidP="00B2368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  </w:t>
            </w:r>
            <w:r w:rsidR="000C4364">
              <w:rPr>
                <w:rFonts w:ascii="Arial" w:hAnsi="Arial" w:cs="Arial"/>
                <w:iCs/>
              </w:rPr>
              <w:t xml:space="preserve">                 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B23687">
              <w:rPr>
                <w:rFonts w:ascii="Arial" w:hAnsi="Arial" w:cs="Arial"/>
                <w:iCs/>
              </w:rPr>
              <w:t>-</w:t>
            </w:r>
            <w:r>
              <w:rPr>
                <w:rFonts w:ascii="Arial" w:hAnsi="Arial" w:cs="Arial"/>
                <w:iCs/>
              </w:rPr>
              <w:t xml:space="preserve"> za določen čas do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bottom"/>
          </w:tcPr>
          <w:p w14:paraId="4C799370" w14:textId="77777777" w:rsidR="00B23687" w:rsidRDefault="00B23687" w:rsidP="008D7E23">
            <w:pPr>
              <w:rPr>
                <w:rFonts w:ascii="Arial" w:hAnsi="Arial" w:cs="Arial"/>
                <w:iCs/>
              </w:rPr>
            </w:pPr>
          </w:p>
        </w:tc>
      </w:tr>
      <w:tr w:rsidR="00B23687" w:rsidRPr="008D7E23" w14:paraId="7AC4351C" w14:textId="77777777" w:rsidTr="00B23687">
        <w:trPr>
          <w:trHeight w:hRule="exact" w:val="454"/>
        </w:trPr>
        <w:tc>
          <w:tcPr>
            <w:tcW w:w="1134" w:type="dxa"/>
          </w:tcPr>
          <w:p w14:paraId="52852312" w14:textId="77777777" w:rsidR="00B23687" w:rsidRPr="008D7E23" w:rsidRDefault="00B23687" w:rsidP="008D7E2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7926" w:type="dxa"/>
            <w:gridSpan w:val="3"/>
            <w:vAlign w:val="bottom"/>
          </w:tcPr>
          <w:p w14:paraId="70B2145D" w14:textId="6A67EDF4" w:rsidR="00B23687" w:rsidRDefault="00B23687" w:rsidP="008D7E2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 sem delodajalca seznanil o nameri sklenitve pogodbe o službi v rezervni sestavi SV.</w:t>
            </w:r>
          </w:p>
        </w:tc>
      </w:tr>
      <w:tr w:rsidR="00B23687" w:rsidRPr="008D7E23" w14:paraId="02D4E524" w14:textId="77777777" w:rsidTr="00B23687">
        <w:trPr>
          <w:trHeight w:hRule="exact" w:val="454"/>
        </w:trPr>
        <w:tc>
          <w:tcPr>
            <w:tcW w:w="1134" w:type="dxa"/>
          </w:tcPr>
          <w:p w14:paraId="4E0DFA18" w14:textId="77777777" w:rsidR="00B23687" w:rsidRPr="008D7E23" w:rsidRDefault="00B23687" w:rsidP="008D7E2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7926" w:type="dxa"/>
            <w:gridSpan w:val="3"/>
            <w:vAlign w:val="bottom"/>
          </w:tcPr>
          <w:p w14:paraId="09404CF4" w14:textId="16C2689B" w:rsidR="00B23687" w:rsidRDefault="00B23687" w:rsidP="008D7E2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 ) nisem zaposlen/a.</w:t>
            </w:r>
          </w:p>
        </w:tc>
      </w:tr>
    </w:tbl>
    <w:p w14:paraId="7D0ED891" w14:textId="77777777" w:rsidR="00625D46" w:rsidRPr="00625D46" w:rsidRDefault="00625D46" w:rsidP="00625D46">
      <w:pPr>
        <w:ind w:left="360" w:hanging="360"/>
        <w:jc w:val="both"/>
        <w:rPr>
          <w:rFonts w:ascii="Arial" w:hAnsi="Arial" w:cs="Arial"/>
          <w:iCs/>
          <w:lang w:eastAsia="en-US"/>
        </w:rPr>
      </w:pPr>
    </w:p>
    <w:p w14:paraId="3D972325" w14:textId="02213BC2" w:rsidR="00625D46" w:rsidRDefault="00625D46" w:rsidP="00625D46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625D46">
        <w:rPr>
          <w:rFonts w:ascii="Arial" w:hAnsi="Arial" w:cs="Arial"/>
          <w:iCs/>
          <w:sz w:val="20"/>
          <w:szCs w:val="20"/>
        </w:rPr>
        <w:t>Izjavljam, da (ustrezno obkrožite in dopišite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830"/>
      </w:tblGrid>
      <w:tr w:rsidR="00B23687" w14:paraId="0AEAF61D" w14:textId="77777777" w:rsidTr="00B23687">
        <w:trPr>
          <w:trHeight w:hRule="exact" w:val="454"/>
        </w:trPr>
        <w:tc>
          <w:tcPr>
            <w:tcW w:w="1134" w:type="dxa"/>
          </w:tcPr>
          <w:p w14:paraId="005E1E54" w14:textId="77777777" w:rsidR="00B23687" w:rsidRDefault="00B23687" w:rsidP="00B2368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6" w:type="dxa"/>
            <w:vAlign w:val="bottom"/>
          </w:tcPr>
          <w:p w14:paraId="35BE2A39" w14:textId="32F8146A" w:rsidR="00B23687" w:rsidRDefault="00B23687" w:rsidP="00B2368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 ) nisem na delu, usposabljanju ali šolanju v tujini</w:t>
            </w:r>
            <w:r w:rsidR="002702C0">
              <w:rPr>
                <w:rFonts w:ascii="Arial" w:hAnsi="Arial" w:cs="Arial"/>
                <w:iCs/>
              </w:rPr>
              <w:t>.</w:t>
            </w:r>
            <w:bookmarkStart w:id="0" w:name="_GoBack"/>
            <w:bookmarkEnd w:id="0"/>
          </w:p>
        </w:tc>
        <w:tc>
          <w:tcPr>
            <w:tcW w:w="1830" w:type="dxa"/>
          </w:tcPr>
          <w:p w14:paraId="5B669EE7" w14:textId="77777777" w:rsidR="00B23687" w:rsidRDefault="00B23687" w:rsidP="00B2368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23687" w14:paraId="0A15E9FF" w14:textId="77777777" w:rsidTr="00B23687">
        <w:trPr>
          <w:trHeight w:hRule="exact" w:val="454"/>
        </w:trPr>
        <w:tc>
          <w:tcPr>
            <w:tcW w:w="1134" w:type="dxa"/>
          </w:tcPr>
          <w:p w14:paraId="106FEB8A" w14:textId="77777777" w:rsidR="00B23687" w:rsidRDefault="00B23687" w:rsidP="00B2368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6" w:type="dxa"/>
            <w:vAlign w:val="bottom"/>
          </w:tcPr>
          <w:p w14:paraId="30ABD1FE" w14:textId="18B53A81" w:rsidR="00B23687" w:rsidRDefault="00B23687" w:rsidP="00B2368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 ) sem/bom poslan na delo, usposabljanje ali šolanje v tujino dne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bottom"/>
          </w:tcPr>
          <w:p w14:paraId="4AA3D457" w14:textId="77777777" w:rsidR="00B23687" w:rsidRDefault="00B23687" w:rsidP="00B23687">
            <w:pPr>
              <w:rPr>
                <w:rFonts w:ascii="Arial" w:hAnsi="Arial" w:cs="Arial"/>
                <w:iCs/>
              </w:rPr>
            </w:pPr>
          </w:p>
        </w:tc>
      </w:tr>
      <w:tr w:rsidR="00B23687" w14:paraId="622A6B13" w14:textId="77777777" w:rsidTr="00B23687">
        <w:trPr>
          <w:trHeight w:hRule="exact" w:val="454"/>
        </w:trPr>
        <w:tc>
          <w:tcPr>
            <w:tcW w:w="1134" w:type="dxa"/>
          </w:tcPr>
          <w:p w14:paraId="7A4C022F" w14:textId="77777777" w:rsidR="00B23687" w:rsidRDefault="00B23687" w:rsidP="00B2368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6" w:type="dxa"/>
            <w:vAlign w:val="bottom"/>
          </w:tcPr>
          <w:p w14:paraId="50FCB88A" w14:textId="48D7690F" w:rsidR="00B23687" w:rsidRDefault="000C4364" w:rsidP="00B23687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</w:t>
            </w:r>
            <w:r w:rsidR="00B23687">
              <w:rPr>
                <w:rFonts w:ascii="Arial" w:hAnsi="Arial" w:cs="Arial"/>
                <w:iCs/>
              </w:rPr>
              <w:t>z tujine se vračam dn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05C87" w14:textId="77777777" w:rsidR="00B23687" w:rsidRDefault="00B23687" w:rsidP="00B23687">
            <w:pPr>
              <w:rPr>
                <w:rFonts w:ascii="Arial" w:hAnsi="Arial" w:cs="Arial"/>
                <w:iCs/>
              </w:rPr>
            </w:pPr>
          </w:p>
        </w:tc>
      </w:tr>
    </w:tbl>
    <w:p w14:paraId="3639041B" w14:textId="77777777" w:rsidR="00625D46" w:rsidRPr="00625D46" w:rsidRDefault="00625D46" w:rsidP="00625D46">
      <w:pPr>
        <w:jc w:val="both"/>
        <w:rPr>
          <w:rFonts w:ascii="Arial" w:hAnsi="Arial" w:cs="Arial"/>
          <w:iCs/>
          <w:color w:val="000000"/>
        </w:rPr>
      </w:pPr>
    </w:p>
    <w:p w14:paraId="38BC6641" w14:textId="77777777" w:rsidR="00E90D4C" w:rsidRDefault="00E90D4C" w:rsidP="00625D46">
      <w:pPr>
        <w:jc w:val="both"/>
        <w:rPr>
          <w:rFonts w:ascii="Arial" w:hAnsi="Arial" w:cs="Arial"/>
          <w:iCs/>
          <w:color w:val="000000"/>
        </w:rPr>
      </w:pPr>
    </w:p>
    <w:p w14:paraId="445F4052" w14:textId="36821DC2" w:rsidR="00625D46" w:rsidRPr="00625D46" w:rsidRDefault="00625D46" w:rsidP="00625D46">
      <w:pPr>
        <w:jc w:val="both"/>
        <w:rPr>
          <w:rFonts w:ascii="Arial" w:hAnsi="Arial" w:cs="Arial"/>
          <w:iCs/>
          <w:color w:val="000000"/>
        </w:rPr>
      </w:pPr>
      <w:r w:rsidRPr="00625D46">
        <w:rPr>
          <w:rFonts w:ascii="Arial" w:hAnsi="Arial" w:cs="Arial"/>
          <w:iCs/>
          <w:color w:val="000000"/>
        </w:rPr>
        <w:t>Vlogo dajem kot kandidat/</w:t>
      </w:r>
      <w:proofErr w:type="spellStart"/>
      <w:r w:rsidRPr="00625D46">
        <w:rPr>
          <w:rFonts w:ascii="Arial" w:hAnsi="Arial" w:cs="Arial"/>
          <w:iCs/>
          <w:color w:val="000000"/>
        </w:rPr>
        <w:t>ka</w:t>
      </w:r>
      <w:proofErr w:type="spellEnd"/>
      <w:r w:rsidRPr="00625D46">
        <w:rPr>
          <w:rFonts w:ascii="Arial" w:hAnsi="Arial" w:cs="Arial"/>
          <w:iCs/>
          <w:color w:val="000000"/>
        </w:rPr>
        <w:t xml:space="preserve"> za sklenitev pogodbe o službi v rezervni sestavi Slovenske vojske, katere podatki se lahko uporabljajo samo v ta namen.</w:t>
      </w:r>
    </w:p>
    <w:p w14:paraId="153372B1" w14:textId="77777777" w:rsidR="00625D46" w:rsidRPr="00625D46" w:rsidRDefault="00625D46" w:rsidP="00625D46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71C3AF2A" w14:textId="5E25A1EB" w:rsidR="00625D46" w:rsidRDefault="00625D46" w:rsidP="00625D46">
      <w:pPr>
        <w:jc w:val="both"/>
        <w:rPr>
          <w:rFonts w:ascii="Arial" w:hAnsi="Arial" w:cs="Arial"/>
          <w:iCs/>
        </w:rPr>
      </w:pPr>
    </w:p>
    <w:p w14:paraId="64C194E0" w14:textId="77777777" w:rsidR="003549AE" w:rsidRPr="00625D46" w:rsidRDefault="003549AE" w:rsidP="00625D46">
      <w:pPr>
        <w:jc w:val="both"/>
        <w:rPr>
          <w:rFonts w:ascii="Arial" w:hAnsi="Arial" w:cs="Arial"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158"/>
        <w:gridCol w:w="709"/>
        <w:gridCol w:w="1559"/>
        <w:gridCol w:w="591"/>
        <w:gridCol w:w="3377"/>
      </w:tblGrid>
      <w:tr w:rsidR="00625D46" w:rsidRPr="00625D46" w14:paraId="79C30F38" w14:textId="77777777" w:rsidTr="000C4364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C74E" w14:textId="77777777" w:rsidR="00625D46" w:rsidRPr="00625D46" w:rsidRDefault="00625D46">
            <w:pPr>
              <w:rPr>
                <w:rFonts w:ascii="Arial" w:hAnsi="Arial" w:cs="Arial"/>
                <w:iCs/>
                <w:color w:val="000000"/>
              </w:rPr>
            </w:pPr>
            <w:r w:rsidRPr="00625D46">
              <w:rPr>
                <w:rFonts w:ascii="Arial" w:hAnsi="Arial" w:cs="Arial"/>
                <w:iCs/>
                <w:color w:val="000000"/>
              </w:rPr>
              <w:t>V/Na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EEA7" w14:textId="77777777" w:rsidR="00625D46" w:rsidRPr="00625D46" w:rsidRDefault="00625D46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4520" w14:textId="77777777" w:rsidR="00625D46" w:rsidRPr="00625D46" w:rsidRDefault="00625D46">
            <w:pPr>
              <w:rPr>
                <w:rFonts w:ascii="Arial" w:hAnsi="Arial" w:cs="Arial"/>
                <w:iCs/>
                <w:color w:val="000000"/>
              </w:rPr>
            </w:pPr>
            <w:r w:rsidRPr="00625D46">
              <w:rPr>
                <w:rFonts w:ascii="Arial" w:hAnsi="Arial" w:cs="Arial"/>
                <w:iCs/>
                <w:color w:val="000000"/>
              </w:rPr>
              <w:t>, d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A8E8" w14:textId="77777777" w:rsidR="00625D46" w:rsidRPr="00625D46" w:rsidRDefault="00625D46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5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7C50" w14:textId="77777777" w:rsidR="00625D46" w:rsidRPr="00625D46" w:rsidRDefault="00625D46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CD1A" w14:textId="77777777" w:rsidR="00625D46" w:rsidRPr="00625D46" w:rsidRDefault="00625D46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  <w:tr w:rsidR="00625D46" w:rsidRPr="00625D46" w14:paraId="42EFB8A5" w14:textId="77777777" w:rsidTr="000C4364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E110" w14:textId="77777777" w:rsidR="00625D46" w:rsidRPr="00625D46" w:rsidRDefault="00625D4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F741" w14:textId="77777777" w:rsidR="00625D46" w:rsidRPr="00625D46" w:rsidRDefault="00625D46">
            <w:pPr>
              <w:rPr>
                <w:iCs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6DA6" w14:textId="77777777" w:rsidR="00625D46" w:rsidRPr="00625D46" w:rsidRDefault="00625D46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6F04" w14:textId="77777777" w:rsidR="00625D46" w:rsidRPr="00625D46" w:rsidRDefault="00625D46">
            <w:pPr>
              <w:rPr>
                <w:iCs/>
              </w:rPr>
            </w:pPr>
          </w:p>
        </w:tc>
        <w:tc>
          <w:tcPr>
            <w:tcW w:w="5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D414" w14:textId="77777777" w:rsidR="00625D46" w:rsidRPr="00625D46" w:rsidRDefault="00625D46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33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1E520" w14:textId="77777777" w:rsidR="00625D46" w:rsidRPr="00625D46" w:rsidRDefault="00625D46">
            <w:pPr>
              <w:jc w:val="center"/>
              <w:rPr>
                <w:rFonts w:ascii="Arial" w:hAnsi="Arial" w:cs="Arial"/>
                <w:iCs/>
              </w:rPr>
            </w:pPr>
            <w:r w:rsidRPr="00625D46">
              <w:rPr>
                <w:rFonts w:ascii="Arial" w:hAnsi="Arial" w:cs="Arial"/>
                <w:iCs/>
              </w:rPr>
              <w:t>(podpis)</w:t>
            </w:r>
          </w:p>
        </w:tc>
      </w:tr>
    </w:tbl>
    <w:p w14:paraId="086BB8C9" w14:textId="77777777" w:rsidR="00400064" w:rsidRPr="00625D46" w:rsidRDefault="00400064"/>
    <w:p w14:paraId="30E1CB53" w14:textId="65AA4B48" w:rsidR="006C3FC4" w:rsidRDefault="006C3FC4" w:rsidP="00400064">
      <w:pPr>
        <w:jc w:val="both"/>
        <w:rPr>
          <w:rFonts w:ascii="Arial" w:hAnsi="Arial" w:cs="Arial"/>
        </w:rPr>
      </w:pPr>
    </w:p>
    <w:p w14:paraId="237517FA" w14:textId="77777777" w:rsidR="003549AE" w:rsidRDefault="003549AE" w:rsidP="00400064">
      <w:pPr>
        <w:jc w:val="both"/>
        <w:rPr>
          <w:rFonts w:ascii="Arial" w:hAnsi="Arial" w:cs="Arial"/>
        </w:rPr>
      </w:pPr>
    </w:p>
    <w:p w14:paraId="18B94640" w14:textId="77777777" w:rsidR="00AD1E5E" w:rsidRPr="00CB38CD" w:rsidRDefault="00AD1E5E" w:rsidP="00AD1E5E">
      <w:pPr>
        <w:jc w:val="both"/>
        <w:rPr>
          <w:rFonts w:ascii="Arial" w:hAnsi="Arial" w:cs="Arial"/>
        </w:rPr>
      </w:pPr>
    </w:p>
    <w:p w14:paraId="16C8C41E" w14:textId="77777777" w:rsidR="00C85756" w:rsidRPr="00133BCB" w:rsidRDefault="00C85756">
      <w:pPr>
        <w:jc w:val="both"/>
        <w:rPr>
          <w:rFonts w:ascii="Arial" w:hAnsi="Arial" w:cs="Arial"/>
        </w:rPr>
      </w:pPr>
      <w:r w:rsidRPr="00133BCB">
        <w:rPr>
          <w:rFonts w:ascii="Arial" w:hAnsi="Arial" w:cs="Arial"/>
        </w:rPr>
        <w:t>PRILOGE:</w:t>
      </w:r>
    </w:p>
    <w:p w14:paraId="5863C84B" w14:textId="717953C7" w:rsidR="00964F1C" w:rsidRDefault="00964F1C" w:rsidP="0024769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94449">
        <w:rPr>
          <w:rFonts w:ascii="Arial" w:hAnsi="Arial" w:cs="Arial"/>
        </w:rPr>
        <w:t>Dokazilo o najvišji končani šoli (fotokopija spričevala/diplome)</w:t>
      </w:r>
      <w:r w:rsidR="003E7D85">
        <w:rPr>
          <w:rFonts w:ascii="Arial" w:hAnsi="Arial" w:cs="Arial"/>
        </w:rPr>
        <w:t>.</w:t>
      </w:r>
    </w:p>
    <w:p w14:paraId="5045D4A3" w14:textId="43E77390" w:rsidR="00964F1C" w:rsidRPr="003549AE" w:rsidRDefault="0024769A" w:rsidP="00964F1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549AE">
        <w:rPr>
          <w:rFonts w:ascii="Arial" w:hAnsi="Arial" w:cs="Arial"/>
        </w:rPr>
        <w:t xml:space="preserve">Če ste bili v obdobju zadnjih petih let </w:t>
      </w:r>
      <w:r w:rsidR="005C76AD" w:rsidRPr="003549AE">
        <w:rPr>
          <w:rFonts w:ascii="Arial" w:hAnsi="Arial" w:cs="Arial"/>
        </w:rPr>
        <w:t xml:space="preserve">zdravstveno ocenjeni </w:t>
      </w:r>
      <w:r w:rsidRPr="003549AE">
        <w:rPr>
          <w:rFonts w:ascii="Arial" w:hAnsi="Arial" w:cs="Arial"/>
        </w:rPr>
        <w:t>za vojaško službo</w:t>
      </w:r>
      <w:r w:rsidR="005C76AD" w:rsidRPr="003549AE">
        <w:rPr>
          <w:rFonts w:ascii="Arial" w:hAnsi="Arial" w:cs="Arial"/>
        </w:rPr>
        <w:t xml:space="preserve"> kot sposoben ali delno sposoben</w:t>
      </w:r>
      <w:r w:rsidRPr="003549AE">
        <w:rPr>
          <w:rFonts w:ascii="Arial" w:hAnsi="Arial" w:cs="Arial"/>
        </w:rPr>
        <w:t>:</w:t>
      </w:r>
    </w:p>
    <w:p w14:paraId="3837D3EB" w14:textId="4D74570C" w:rsidR="00443BFB" w:rsidRDefault="00443BFB" w:rsidP="0024769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a o zdravstveni sposobnosti; </w:t>
      </w:r>
    </w:p>
    <w:p w14:paraId="21FB4AFB" w14:textId="45B7D374" w:rsidR="0024769A" w:rsidRDefault="0024769A" w:rsidP="0024769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rdilo izbranega osebnega zdravnika</w:t>
      </w:r>
      <w:r w:rsidR="005C76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07849E3" w14:textId="77777777" w:rsidR="0024769A" w:rsidRDefault="0024769A" w:rsidP="00964F1C">
      <w:pPr>
        <w:jc w:val="both"/>
        <w:rPr>
          <w:rFonts w:ascii="Arial" w:hAnsi="Arial" w:cs="Arial"/>
        </w:rPr>
      </w:pPr>
    </w:p>
    <w:p w14:paraId="61B766F9" w14:textId="4E9E852B" w:rsidR="00C85756" w:rsidRPr="00133BCB" w:rsidRDefault="0022503C">
      <w:pPr>
        <w:jc w:val="both"/>
        <w:rPr>
          <w:rFonts w:ascii="Arial" w:hAnsi="Arial" w:cs="Arial"/>
        </w:rPr>
      </w:pPr>
      <w:r w:rsidRPr="00133BCB">
        <w:rPr>
          <w:rFonts w:ascii="Arial" w:hAnsi="Arial" w:cs="Arial"/>
        </w:rPr>
        <w:t>NEOBVEZNE PRILOGE</w:t>
      </w:r>
      <w:r w:rsidR="00C85756" w:rsidRPr="00133BCB">
        <w:rPr>
          <w:rFonts w:ascii="Arial" w:hAnsi="Arial" w:cs="Arial"/>
        </w:rPr>
        <w:t>:</w:t>
      </w:r>
    </w:p>
    <w:p w14:paraId="53F652AB" w14:textId="77777777" w:rsidR="00C85756" w:rsidRPr="00C94449" w:rsidRDefault="00C85756" w:rsidP="0024769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94449">
        <w:rPr>
          <w:rFonts w:ascii="Arial" w:hAnsi="Arial" w:cs="Arial"/>
        </w:rPr>
        <w:t>Priporočilo šole, delodajalca, društva ali drugih oseb;</w:t>
      </w:r>
    </w:p>
    <w:p w14:paraId="2BCE5FC3" w14:textId="77777777" w:rsidR="00C85756" w:rsidRPr="00400064" w:rsidRDefault="00C85756" w:rsidP="00400064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94449">
        <w:rPr>
          <w:rFonts w:ascii="Arial" w:hAnsi="Arial" w:cs="Arial"/>
        </w:rPr>
        <w:t>Fotokopije potrdil o dodatnem izobraževanju in usposabljanju.</w:t>
      </w:r>
    </w:p>
    <w:sectPr w:rsidR="00C85756" w:rsidRPr="00400064">
      <w:footerReference w:type="default" r:id="rId8"/>
      <w:pgSz w:w="11906" w:h="16838"/>
      <w:pgMar w:top="1440" w:right="141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E648A" w14:textId="77777777" w:rsidR="00840675" w:rsidRDefault="00840675">
      <w:r>
        <w:separator/>
      </w:r>
    </w:p>
  </w:endnote>
  <w:endnote w:type="continuationSeparator" w:id="0">
    <w:p w14:paraId="5EA3CD1E" w14:textId="77777777" w:rsidR="00840675" w:rsidRDefault="0084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2762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D1EC025" w14:textId="02A0276C" w:rsidR="001470F1" w:rsidRPr="001470F1" w:rsidRDefault="001470F1">
        <w:pPr>
          <w:pStyle w:val="Noga"/>
          <w:jc w:val="center"/>
          <w:rPr>
            <w:rFonts w:ascii="Arial" w:hAnsi="Arial" w:cs="Arial"/>
          </w:rPr>
        </w:pPr>
        <w:r w:rsidRPr="001470F1">
          <w:rPr>
            <w:rFonts w:ascii="Arial" w:hAnsi="Arial" w:cs="Arial"/>
          </w:rPr>
          <w:fldChar w:fldCharType="begin"/>
        </w:r>
        <w:r w:rsidRPr="001470F1">
          <w:rPr>
            <w:rFonts w:ascii="Arial" w:hAnsi="Arial" w:cs="Arial"/>
          </w:rPr>
          <w:instrText>PAGE   \* MERGEFORMAT</w:instrText>
        </w:r>
        <w:r w:rsidRPr="001470F1">
          <w:rPr>
            <w:rFonts w:ascii="Arial" w:hAnsi="Arial" w:cs="Arial"/>
          </w:rPr>
          <w:fldChar w:fldCharType="separate"/>
        </w:r>
        <w:r w:rsidR="002702C0">
          <w:rPr>
            <w:rFonts w:ascii="Arial" w:hAnsi="Arial" w:cs="Arial"/>
            <w:noProof/>
          </w:rPr>
          <w:t>2</w:t>
        </w:r>
        <w:r w:rsidRPr="001470F1">
          <w:rPr>
            <w:rFonts w:ascii="Arial" w:hAnsi="Arial" w:cs="Arial"/>
          </w:rPr>
          <w:fldChar w:fldCharType="end"/>
        </w:r>
      </w:p>
    </w:sdtContent>
  </w:sdt>
  <w:p w14:paraId="6939408E" w14:textId="77777777" w:rsidR="001470F1" w:rsidRDefault="001470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368B3" w14:textId="77777777" w:rsidR="00840675" w:rsidRDefault="00840675">
      <w:r>
        <w:separator/>
      </w:r>
    </w:p>
  </w:footnote>
  <w:footnote w:type="continuationSeparator" w:id="0">
    <w:p w14:paraId="722C8D63" w14:textId="77777777" w:rsidR="00840675" w:rsidRDefault="0084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137"/>
    <w:multiLevelType w:val="hybridMultilevel"/>
    <w:tmpl w:val="E05E3372"/>
    <w:lvl w:ilvl="0" w:tplc="8DA8D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71072"/>
    <w:multiLevelType w:val="hybridMultilevel"/>
    <w:tmpl w:val="EE32A3E4"/>
    <w:lvl w:ilvl="0" w:tplc="77FC7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4851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93B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7B6469"/>
    <w:multiLevelType w:val="hybridMultilevel"/>
    <w:tmpl w:val="7B10855E"/>
    <w:lvl w:ilvl="0" w:tplc="4E3CB4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53CF6"/>
    <w:multiLevelType w:val="hybridMultilevel"/>
    <w:tmpl w:val="CBF4E64C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412CEC"/>
    <w:multiLevelType w:val="hybridMultilevel"/>
    <w:tmpl w:val="790E6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5CE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6F319C"/>
    <w:multiLevelType w:val="hybridMultilevel"/>
    <w:tmpl w:val="8E303508"/>
    <w:lvl w:ilvl="0" w:tplc="8DA8D0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59A5"/>
    <w:multiLevelType w:val="hybridMultilevel"/>
    <w:tmpl w:val="507400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83CFB"/>
    <w:multiLevelType w:val="hybridMultilevel"/>
    <w:tmpl w:val="56463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F716E"/>
    <w:multiLevelType w:val="hybridMultilevel"/>
    <w:tmpl w:val="D6DA2978"/>
    <w:lvl w:ilvl="0" w:tplc="288AB99A">
      <w:start w:val="1"/>
      <w:numFmt w:val="upp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7F44670"/>
    <w:multiLevelType w:val="hybridMultilevel"/>
    <w:tmpl w:val="DAD6E55E"/>
    <w:lvl w:ilvl="0" w:tplc="8DA8D0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8466AE"/>
    <w:multiLevelType w:val="hybridMultilevel"/>
    <w:tmpl w:val="6B96BE5A"/>
    <w:lvl w:ilvl="0" w:tplc="940AE3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271C4"/>
    <w:multiLevelType w:val="hybridMultilevel"/>
    <w:tmpl w:val="6DA027CC"/>
    <w:lvl w:ilvl="0" w:tplc="4E6ABEEA">
      <w:start w:val="1"/>
      <w:numFmt w:val="bullet"/>
      <w:lvlText w:val="-"/>
      <w:lvlJc w:val="left"/>
      <w:pPr>
        <w:ind w:left="2496" w:hanging="360"/>
      </w:pPr>
      <w:rPr>
        <w:rFonts w:ascii="Sitka Heading" w:hAnsi="Sitka Heading" w:hint="default"/>
      </w:rPr>
    </w:lvl>
    <w:lvl w:ilvl="1" w:tplc="042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707C1795"/>
    <w:multiLevelType w:val="hybridMultilevel"/>
    <w:tmpl w:val="CFB60E62"/>
    <w:lvl w:ilvl="0" w:tplc="8DA8D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A15059"/>
    <w:multiLevelType w:val="hybridMultilevel"/>
    <w:tmpl w:val="EA3491C8"/>
    <w:lvl w:ilvl="0" w:tplc="182A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1FAA"/>
    <w:multiLevelType w:val="hybridMultilevel"/>
    <w:tmpl w:val="CA8A852C"/>
    <w:lvl w:ilvl="0" w:tplc="9CFAC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3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B1"/>
    <w:rsid w:val="0001270D"/>
    <w:rsid w:val="000309F0"/>
    <w:rsid w:val="00062568"/>
    <w:rsid w:val="00064E84"/>
    <w:rsid w:val="00086390"/>
    <w:rsid w:val="00093BD9"/>
    <w:rsid w:val="000C34DD"/>
    <w:rsid w:val="000C4364"/>
    <w:rsid w:val="000D1A18"/>
    <w:rsid w:val="000F5313"/>
    <w:rsid w:val="00101176"/>
    <w:rsid w:val="00115F34"/>
    <w:rsid w:val="001242F7"/>
    <w:rsid w:val="00133BCB"/>
    <w:rsid w:val="001470F1"/>
    <w:rsid w:val="00155EFA"/>
    <w:rsid w:val="00160B70"/>
    <w:rsid w:val="0017711B"/>
    <w:rsid w:val="001A2FC9"/>
    <w:rsid w:val="001B0660"/>
    <w:rsid w:val="001D67B0"/>
    <w:rsid w:val="001E0D1A"/>
    <w:rsid w:val="0020683B"/>
    <w:rsid w:val="0022082F"/>
    <w:rsid w:val="0022503C"/>
    <w:rsid w:val="0024769A"/>
    <w:rsid w:val="002702C0"/>
    <w:rsid w:val="002D25DE"/>
    <w:rsid w:val="002D3DB1"/>
    <w:rsid w:val="002F4717"/>
    <w:rsid w:val="002F692C"/>
    <w:rsid w:val="003549AE"/>
    <w:rsid w:val="00357AC5"/>
    <w:rsid w:val="003606CE"/>
    <w:rsid w:val="00380901"/>
    <w:rsid w:val="0039777F"/>
    <w:rsid w:val="003D0610"/>
    <w:rsid w:val="003E02B1"/>
    <w:rsid w:val="003E7D85"/>
    <w:rsid w:val="00400064"/>
    <w:rsid w:val="00400314"/>
    <w:rsid w:val="004172FA"/>
    <w:rsid w:val="00435BE6"/>
    <w:rsid w:val="00443BFB"/>
    <w:rsid w:val="004540B7"/>
    <w:rsid w:val="004A4F36"/>
    <w:rsid w:val="004B16E6"/>
    <w:rsid w:val="004C7139"/>
    <w:rsid w:val="004D69C6"/>
    <w:rsid w:val="00565A3D"/>
    <w:rsid w:val="0059399B"/>
    <w:rsid w:val="0059428E"/>
    <w:rsid w:val="005A665D"/>
    <w:rsid w:val="005C5273"/>
    <w:rsid w:val="005C76AD"/>
    <w:rsid w:val="00600607"/>
    <w:rsid w:val="00606E94"/>
    <w:rsid w:val="00617F61"/>
    <w:rsid w:val="00625D46"/>
    <w:rsid w:val="00631AE0"/>
    <w:rsid w:val="0063425D"/>
    <w:rsid w:val="00654BB6"/>
    <w:rsid w:val="006C3FC4"/>
    <w:rsid w:val="006F0E36"/>
    <w:rsid w:val="006F3B7E"/>
    <w:rsid w:val="00703634"/>
    <w:rsid w:val="007909B8"/>
    <w:rsid w:val="007B69B0"/>
    <w:rsid w:val="007C0BF9"/>
    <w:rsid w:val="007D0799"/>
    <w:rsid w:val="007D0D68"/>
    <w:rsid w:val="007D24CA"/>
    <w:rsid w:val="00823DC3"/>
    <w:rsid w:val="00840675"/>
    <w:rsid w:val="0085257A"/>
    <w:rsid w:val="0088775A"/>
    <w:rsid w:val="008A5F9A"/>
    <w:rsid w:val="008D7E23"/>
    <w:rsid w:val="008E1B2D"/>
    <w:rsid w:val="008F395C"/>
    <w:rsid w:val="00926251"/>
    <w:rsid w:val="0093636F"/>
    <w:rsid w:val="009423BC"/>
    <w:rsid w:val="0095099F"/>
    <w:rsid w:val="00951907"/>
    <w:rsid w:val="00964F1C"/>
    <w:rsid w:val="00994388"/>
    <w:rsid w:val="009A4780"/>
    <w:rsid w:val="009C7DCB"/>
    <w:rsid w:val="009E1A7D"/>
    <w:rsid w:val="009E2203"/>
    <w:rsid w:val="009F29D4"/>
    <w:rsid w:val="00A04D8D"/>
    <w:rsid w:val="00A453AB"/>
    <w:rsid w:val="00A620AF"/>
    <w:rsid w:val="00A7789B"/>
    <w:rsid w:val="00AB1BF4"/>
    <w:rsid w:val="00AC28CA"/>
    <w:rsid w:val="00AC632F"/>
    <w:rsid w:val="00AD1E5E"/>
    <w:rsid w:val="00B23687"/>
    <w:rsid w:val="00B82785"/>
    <w:rsid w:val="00BC128D"/>
    <w:rsid w:val="00C3286F"/>
    <w:rsid w:val="00C70177"/>
    <w:rsid w:val="00C80099"/>
    <w:rsid w:val="00C85756"/>
    <w:rsid w:val="00C94449"/>
    <w:rsid w:val="00CB38CD"/>
    <w:rsid w:val="00D53F4E"/>
    <w:rsid w:val="00D64A25"/>
    <w:rsid w:val="00D950EB"/>
    <w:rsid w:val="00E14A13"/>
    <w:rsid w:val="00E20568"/>
    <w:rsid w:val="00E41211"/>
    <w:rsid w:val="00E90D4C"/>
    <w:rsid w:val="00E977B5"/>
    <w:rsid w:val="00EE2C39"/>
    <w:rsid w:val="00F029E9"/>
    <w:rsid w:val="00F720EE"/>
    <w:rsid w:val="00F738D3"/>
    <w:rsid w:val="00F803BB"/>
    <w:rsid w:val="00F84570"/>
    <w:rsid w:val="00FB3EF1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C209D"/>
  <w15:chartTrackingRefBased/>
  <w15:docId w15:val="{1AB6A99B-411D-4B23-8117-15371494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2">
    <w:name w:val="Body Text 2"/>
    <w:basedOn w:val="Navaden"/>
    <w:pPr>
      <w:jc w:val="both"/>
    </w:pPr>
    <w:rPr>
      <w:sz w:val="24"/>
    </w:rPr>
  </w:style>
  <w:style w:type="paragraph" w:styleId="Telobesedila">
    <w:name w:val="Body Text"/>
    <w:basedOn w:val="Navaden"/>
    <w:link w:val="TelobesedilaZnak"/>
    <w:rsid w:val="00617F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617F61"/>
  </w:style>
  <w:style w:type="table" w:styleId="Tabelamrea">
    <w:name w:val="Table Grid"/>
    <w:basedOn w:val="Navadnatabela"/>
    <w:rsid w:val="00FF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CB38C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B38C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25D46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4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AA9A-5018-49D2-A0CC-17A5FE8F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</vt:lpstr>
      <vt:lpstr>______________________________________</vt:lpstr>
    </vt:vector>
  </TitlesOfParts>
  <Company>MOR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</dc:title>
  <dc:subject/>
  <dc:creator>darinkas</dc:creator>
  <cp:keywords/>
  <cp:lastModifiedBy>ČARMAN Tina</cp:lastModifiedBy>
  <cp:revision>52</cp:revision>
  <cp:lastPrinted>2023-04-12T12:06:00Z</cp:lastPrinted>
  <dcterms:created xsi:type="dcterms:W3CDTF">2023-03-31T11:47:00Z</dcterms:created>
  <dcterms:modified xsi:type="dcterms:W3CDTF">2023-04-14T07:02:00Z</dcterms:modified>
</cp:coreProperties>
</file>